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25DD6A16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 xml:space="preserve">Obrazec 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I</w:t>
      </w:r>
      <w:r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A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3A3B9866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</w:t>
      </w:r>
      <w:r w:rsidR="00863669">
        <w:rPr>
          <w:b/>
          <w:sz w:val="28"/>
          <w:szCs w:val="28"/>
          <w:lang w:eastAsia="ar-SA"/>
        </w:rPr>
        <w:t>I</w:t>
      </w:r>
      <w:r w:rsidR="00D23F70">
        <w:rPr>
          <w:b/>
          <w:sz w:val="28"/>
          <w:szCs w:val="28"/>
          <w:lang w:eastAsia="ar-SA"/>
        </w:rPr>
        <w:t>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16621C09" w:rsidR="00FB3604" w:rsidRPr="008B2665" w:rsidRDefault="008B2665" w:rsidP="00ED29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863669">
        <w:rPr>
          <w:b/>
          <w:sz w:val="28"/>
          <w:szCs w:val="28"/>
          <w:lang w:eastAsia="ar-SA"/>
        </w:rPr>
        <w:t>Infrastruktura</w:t>
      </w:r>
      <w:r>
        <w:rPr>
          <w:b/>
          <w:sz w:val="28"/>
          <w:szCs w:val="28"/>
          <w:lang w:eastAsia="ar-SA"/>
        </w:rPr>
        <w:t>«</w:t>
      </w:r>
    </w:p>
    <w:p w14:paraId="64ACDACC" w14:textId="56105728" w:rsidR="00FB3604" w:rsidRPr="00863669" w:rsidRDefault="00863669" w:rsidP="00854013">
      <w:pPr>
        <w:jc w:val="center"/>
        <w:rPr>
          <w:b/>
          <w:sz w:val="28"/>
          <w:szCs w:val="28"/>
          <w:lang w:eastAsia="ar-SA"/>
        </w:rPr>
      </w:pPr>
      <w:r w:rsidRPr="00863669">
        <w:rPr>
          <w:b/>
          <w:sz w:val="28"/>
          <w:szCs w:val="28"/>
          <w:lang w:eastAsia="ar-SA"/>
        </w:rPr>
        <w:t>I</w:t>
      </w:r>
      <w:r w:rsidR="00BD595D" w:rsidRPr="00863669">
        <w:rPr>
          <w:b/>
          <w:sz w:val="28"/>
          <w:szCs w:val="28"/>
          <w:lang w:eastAsia="ar-SA"/>
        </w:rPr>
        <w:t>I</w:t>
      </w:r>
      <w:r w:rsidRPr="00863669">
        <w:rPr>
          <w:b/>
          <w:sz w:val="28"/>
          <w:szCs w:val="28"/>
          <w:lang w:eastAsia="ar-SA"/>
        </w:rPr>
        <w:t>A</w:t>
      </w:r>
      <w:r w:rsidR="00FB3604" w:rsidRPr="00863669">
        <w:rPr>
          <w:b/>
          <w:sz w:val="28"/>
          <w:szCs w:val="28"/>
          <w:lang w:eastAsia="ar-SA"/>
        </w:rPr>
        <w:t xml:space="preserve">: </w:t>
      </w:r>
      <w:r w:rsidRPr="00863669">
        <w:rPr>
          <w:b/>
          <w:w w:val="105"/>
          <w:sz w:val="28"/>
          <w:szCs w:val="28"/>
        </w:rPr>
        <w:t>Kritje</w:t>
      </w:r>
      <w:r w:rsidRPr="00863669">
        <w:rPr>
          <w:b/>
          <w:spacing w:val="-15"/>
          <w:w w:val="105"/>
          <w:sz w:val="28"/>
          <w:szCs w:val="28"/>
        </w:rPr>
        <w:t xml:space="preserve"> </w:t>
      </w:r>
      <w:r w:rsidRPr="00863669">
        <w:rPr>
          <w:b/>
          <w:spacing w:val="-4"/>
          <w:w w:val="105"/>
          <w:sz w:val="28"/>
          <w:szCs w:val="28"/>
        </w:rPr>
        <w:t>a</w:t>
      </w:r>
      <w:r w:rsidRPr="00863669">
        <w:rPr>
          <w:b/>
          <w:w w:val="105"/>
          <w:sz w:val="28"/>
          <w:szCs w:val="28"/>
        </w:rPr>
        <w:t>morti</w:t>
      </w:r>
      <w:r w:rsidRPr="00863669">
        <w:rPr>
          <w:b/>
          <w:spacing w:val="-3"/>
          <w:w w:val="105"/>
          <w:sz w:val="28"/>
          <w:szCs w:val="28"/>
        </w:rPr>
        <w:t>z</w:t>
      </w:r>
      <w:r w:rsidRPr="00863669">
        <w:rPr>
          <w:b/>
          <w:w w:val="105"/>
          <w:sz w:val="28"/>
          <w:szCs w:val="28"/>
        </w:rPr>
        <w:t>aci</w:t>
      </w:r>
      <w:r w:rsidRPr="00863669">
        <w:rPr>
          <w:b/>
          <w:spacing w:val="-3"/>
          <w:w w:val="105"/>
          <w:sz w:val="28"/>
          <w:szCs w:val="28"/>
        </w:rPr>
        <w:t>j</w:t>
      </w:r>
      <w:r w:rsidRPr="00863669">
        <w:rPr>
          <w:b/>
          <w:w w:val="105"/>
          <w:sz w:val="28"/>
          <w:szCs w:val="28"/>
        </w:rPr>
        <w:t>e</w:t>
      </w:r>
      <w:r w:rsidRPr="00863669">
        <w:rPr>
          <w:b/>
          <w:spacing w:val="-17"/>
          <w:w w:val="105"/>
          <w:sz w:val="28"/>
          <w:szCs w:val="28"/>
        </w:rPr>
        <w:t xml:space="preserve"> </w:t>
      </w:r>
      <w:r w:rsidRPr="00863669">
        <w:rPr>
          <w:b/>
          <w:w w:val="105"/>
          <w:sz w:val="28"/>
          <w:szCs w:val="28"/>
        </w:rPr>
        <w:t>ra</w:t>
      </w:r>
      <w:r w:rsidRPr="00863669">
        <w:rPr>
          <w:b/>
          <w:spacing w:val="-3"/>
          <w:w w:val="105"/>
          <w:sz w:val="28"/>
          <w:szCs w:val="28"/>
        </w:rPr>
        <w:t>z</w:t>
      </w:r>
      <w:r w:rsidRPr="00863669">
        <w:rPr>
          <w:b/>
          <w:w w:val="105"/>
          <w:sz w:val="28"/>
          <w:szCs w:val="28"/>
        </w:rPr>
        <w:t>i</w:t>
      </w:r>
      <w:r w:rsidRPr="00863669">
        <w:rPr>
          <w:b/>
          <w:spacing w:val="1"/>
          <w:w w:val="105"/>
          <w:sz w:val="28"/>
          <w:szCs w:val="28"/>
        </w:rPr>
        <w:t>s</w:t>
      </w:r>
      <w:r w:rsidRPr="00863669">
        <w:rPr>
          <w:b/>
          <w:spacing w:val="-4"/>
          <w:w w:val="105"/>
          <w:sz w:val="28"/>
          <w:szCs w:val="28"/>
        </w:rPr>
        <w:t>k</w:t>
      </w:r>
      <w:r w:rsidRPr="00863669">
        <w:rPr>
          <w:b/>
          <w:spacing w:val="-2"/>
          <w:w w:val="105"/>
          <w:sz w:val="28"/>
          <w:szCs w:val="28"/>
        </w:rPr>
        <w:t>o</w:t>
      </w:r>
      <w:r w:rsidRPr="00863669">
        <w:rPr>
          <w:b/>
          <w:w w:val="105"/>
          <w:sz w:val="28"/>
          <w:szCs w:val="28"/>
        </w:rPr>
        <w:t>v</w:t>
      </w:r>
      <w:r w:rsidRPr="00863669">
        <w:rPr>
          <w:b/>
          <w:spacing w:val="-2"/>
          <w:w w:val="105"/>
          <w:sz w:val="28"/>
          <w:szCs w:val="28"/>
        </w:rPr>
        <w:t>a</w:t>
      </w:r>
      <w:r w:rsidRPr="00863669">
        <w:rPr>
          <w:b/>
          <w:w w:val="105"/>
          <w:sz w:val="28"/>
          <w:szCs w:val="28"/>
        </w:rPr>
        <w:t>lne</w:t>
      </w:r>
      <w:r w:rsidRPr="00863669">
        <w:rPr>
          <w:b/>
          <w:spacing w:val="-16"/>
          <w:w w:val="105"/>
          <w:sz w:val="28"/>
          <w:szCs w:val="28"/>
        </w:rPr>
        <w:t xml:space="preserve"> </w:t>
      </w:r>
      <w:r w:rsidRPr="00863669">
        <w:rPr>
          <w:b/>
          <w:spacing w:val="1"/>
          <w:w w:val="105"/>
          <w:sz w:val="28"/>
          <w:szCs w:val="28"/>
        </w:rPr>
        <w:t>o</w:t>
      </w:r>
      <w:r w:rsidRPr="00863669">
        <w:rPr>
          <w:b/>
          <w:spacing w:val="-2"/>
          <w:w w:val="105"/>
          <w:sz w:val="28"/>
          <w:szCs w:val="28"/>
        </w:rPr>
        <w:t>p</w:t>
      </w:r>
      <w:r w:rsidRPr="00863669">
        <w:rPr>
          <w:b/>
          <w:w w:val="105"/>
          <w:sz w:val="28"/>
          <w:szCs w:val="28"/>
        </w:rPr>
        <w:t>re</w:t>
      </w:r>
      <w:r w:rsidRPr="00863669">
        <w:rPr>
          <w:b/>
          <w:spacing w:val="-4"/>
          <w:w w:val="105"/>
          <w:sz w:val="28"/>
          <w:szCs w:val="28"/>
        </w:rPr>
        <w:t>m</w:t>
      </w:r>
      <w:r w:rsidRPr="00863669">
        <w:rPr>
          <w:b/>
          <w:w w:val="105"/>
          <w:sz w:val="28"/>
          <w:szCs w:val="28"/>
        </w:rPr>
        <w:t>e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59B11F1D" w14:textId="04566706" w:rsidR="00854013" w:rsidRDefault="004061C3" w:rsidP="00D942D1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kritje </w:t>
      </w:r>
      <w:r w:rsidR="00863669">
        <w:rPr>
          <w:lang w:eastAsia="ar-SA"/>
        </w:rPr>
        <w:t xml:space="preserve">amortizacije </w:t>
      </w:r>
      <w:r w:rsidR="00AE4BD3">
        <w:rPr>
          <w:lang w:eastAsia="ar-SA"/>
        </w:rPr>
        <w:t xml:space="preserve">iz sredstev RSF </w:t>
      </w:r>
      <w:r w:rsidRPr="008B2665">
        <w:rPr>
          <w:lang w:eastAsia="ar-SA"/>
        </w:rPr>
        <w:t xml:space="preserve">v letu 2023 za </w:t>
      </w:r>
      <w:r w:rsidR="0032465D">
        <w:rPr>
          <w:lang w:eastAsia="ar-SA"/>
        </w:rPr>
        <w:t xml:space="preserve">naslednjo </w:t>
      </w:r>
      <w:r w:rsidR="00863669">
        <w:rPr>
          <w:lang w:eastAsia="ar-SA"/>
        </w:rPr>
        <w:t>raziskovalno opremo</w:t>
      </w:r>
      <w:r w:rsidRPr="008B2665">
        <w:rPr>
          <w:lang w:eastAsia="ar-SA"/>
        </w:rPr>
        <w:t>:</w:t>
      </w:r>
    </w:p>
    <w:p w14:paraId="01BAFA18" w14:textId="77777777" w:rsidR="00ED2913" w:rsidRPr="008B2665" w:rsidRDefault="00ED2913" w:rsidP="00D942D1">
      <w:pPr>
        <w:jc w:val="both"/>
        <w:rPr>
          <w:lang w:eastAsia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969"/>
        <w:gridCol w:w="1418"/>
        <w:gridCol w:w="1418"/>
        <w:gridCol w:w="1418"/>
        <w:gridCol w:w="1418"/>
        <w:gridCol w:w="1701"/>
      </w:tblGrid>
      <w:tr w:rsidR="00ED2913" w:rsidRPr="00ED2913" w14:paraId="3525B650" w14:textId="77777777" w:rsidTr="00F41940">
        <w:tc>
          <w:tcPr>
            <w:tcW w:w="1418" w:type="dxa"/>
            <w:vAlign w:val="center"/>
          </w:tcPr>
          <w:p w14:paraId="1984099D" w14:textId="77777777" w:rsidR="00ED2913" w:rsidRPr="00ED2913" w:rsidRDefault="00ED2913" w:rsidP="00F41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913">
              <w:rPr>
                <w:b/>
                <w:bCs/>
                <w:color w:val="000000"/>
                <w:sz w:val="22"/>
                <w:szCs w:val="22"/>
              </w:rPr>
              <w:t>Št. OS</w:t>
            </w:r>
          </w:p>
        </w:tc>
        <w:tc>
          <w:tcPr>
            <w:tcW w:w="1418" w:type="dxa"/>
            <w:vAlign w:val="center"/>
          </w:tcPr>
          <w:p w14:paraId="797181D5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 w:rsidRPr="00ED2913">
              <w:rPr>
                <w:b/>
                <w:bCs/>
                <w:color w:val="000000"/>
                <w:sz w:val="22"/>
                <w:szCs w:val="22"/>
              </w:rPr>
              <w:t>Inv. št.</w:t>
            </w:r>
          </w:p>
        </w:tc>
        <w:tc>
          <w:tcPr>
            <w:tcW w:w="3969" w:type="dxa"/>
            <w:vAlign w:val="center"/>
          </w:tcPr>
          <w:p w14:paraId="128EC942" w14:textId="09296AF1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e raziskovalne opreme</w:t>
            </w:r>
          </w:p>
        </w:tc>
        <w:tc>
          <w:tcPr>
            <w:tcW w:w="1418" w:type="dxa"/>
            <w:vAlign w:val="center"/>
          </w:tcPr>
          <w:p w14:paraId="0ACBACA4" w14:textId="77777777" w:rsidR="00ED2913" w:rsidRPr="00ED2913" w:rsidRDefault="00ED2913" w:rsidP="00F41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913">
              <w:rPr>
                <w:b/>
                <w:bCs/>
                <w:color w:val="000000"/>
                <w:sz w:val="22"/>
                <w:szCs w:val="22"/>
              </w:rPr>
              <w:t>Stroški nabave</w:t>
            </w:r>
          </w:p>
          <w:p w14:paraId="42AAC3E1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 w:rsidRPr="00ED29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418" w:type="dxa"/>
            <w:vAlign w:val="center"/>
          </w:tcPr>
          <w:p w14:paraId="2C296056" w14:textId="538002DC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um začetka amortizacije (A)</w:t>
            </w:r>
          </w:p>
        </w:tc>
        <w:tc>
          <w:tcPr>
            <w:tcW w:w="1418" w:type="dxa"/>
            <w:vAlign w:val="center"/>
          </w:tcPr>
          <w:p w14:paraId="4A6195AA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 w:rsidRPr="00ED2913">
              <w:rPr>
                <w:b/>
                <w:bCs/>
                <w:color w:val="000000"/>
                <w:sz w:val="22"/>
                <w:szCs w:val="22"/>
              </w:rPr>
              <w:t>Datum nabave</w:t>
            </w:r>
          </w:p>
        </w:tc>
        <w:tc>
          <w:tcPr>
            <w:tcW w:w="1418" w:type="dxa"/>
            <w:vAlign w:val="center"/>
          </w:tcPr>
          <w:p w14:paraId="1CB76D1B" w14:textId="5966B023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seci A</w:t>
            </w:r>
            <w:r w:rsidRPr="00ED2913">
              <w:rPr>
                <w:b/>
                <w:bCs/>
                <w:color w:val="000000"/>
                <w:sz w:val="22"/>
                <w:szCs w:val="22"/>
              </w:rPr>
              <w:t xml:space="preserve"> v 2023</w:t>
            </w:r>
          </w:p>
        </w:tc>
        <w:tc>
          <w:tcPr>
            <w:tcW w:w="1701" w:type="dxa"/>
            <w:vAlign w:val="center"/>
          </w:tcPr>
          <w:p w14:paraId="43E17030" w14:textId="14F85859" w:rsidR="00ED2913" w:rsidRPr="00ED2913" w:rsidRDefault="00ED2913" w:rsidP="00F41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nesek A</w:t>
            </w:r>
            <w:r w:rsidRPr="00ED29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 </w:t>
            </w:r>
            <w:r w:rsidRPr="00ED2913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  <w:p w14:paraId="3A99B0F0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 w:rsidRPr="00ED2913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ED2913" w:rsidRPr="00ED2913" w14:paraId="0208454D" w14:textId="77777777" w:rsidTr="00F41940">
        <w:tc>
          <w:tcPr>
            <w:tcW w:w="1418" w:type="dxa"/>
            <w:vAlign w:val="center"/>
          </w:tcPr>
          <w:p w14:paraId="599B55C3" w14:textId="77777777" w:rsidR="00ED2913" w:rsidRPr="00ED2913" w:rsidRDefault="00ED2913" w:rsidP="00F41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35FCD2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D30DC1B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4678CD27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36326BD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DD1E4C5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684237AD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F5EC715" w14:textId="77777777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D2913" w:rsidRPr="00ED2913" w14:paraId="53CF1B41" w14:textId="77777777" w:rsidTr="00F41940">
        <w:tc>
          <w:tcPr>
            <w:tcW w:w="14178" w:type="dxa"/>
            <w:gridSpan w:val="8"/>
            <w:vAlign w:val="center"/>
          </w:tcPr>
          <w:p w14:paraId="64B37652" w14:textId="25C127E5" w:rsidR="00ED2913" w:rsidRPr="00ED2913" w:rsidRDefault="00ED2913" w:rsidP="00F41940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Obrazložitev</w:t>
            </w:r>
            <w:r w:rsidRPr="008B2665">
              <w:rPr>
                <w:b/>
                <w:sz w:val="22"/>
                <w:szCs w:val="22"/>
              </w:rPr>
              <w:t xml:space="preserve"> (do 1000 znakov s presledki)</w:t>
            </w:r>
          </w:p>
        </w:tc>
      </w:tr>
      <w:tr w:rsidR="00ED2913" w:rsidRPr="00ED2913" w14:paraId="5DCFC4D5" w14:textId="77777777" w:rsidTr="00D92427">
        <w:tc>
          <w:tcPr>
            <w:tcW w:w="14178" w:type="dxa"/>
            <w:gridSpan w:val="8"/>
            <w:vAlign w:val="center"/>
          </w:tcPr>
          <w:p w14:paraId="7E243116" w14:textId="77777777" w:rsid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  <w:p w14:paraId="4D7C2256" w14:textId="77777777" w:rsid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  <w:p w14:paraId="2E3E1522" w14:textId="77777777" w:rsid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  <w:p w14:paraId="1EBD95AA" w14:textId="77777777" w:rsid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  <w:p w14:paraId="6A236C34" w14:textId="77777777" w:rsid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  <w:p w14:paraId="1518BA40" w14:textId="77777777" w:rsid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  <w:p w14:paraId="136D2922" w14:textId="04604B3A" w:rsidR="00ED2913" w:rsidRPr="00ED2913" w:rsidRDefault="00ED2913" w:rsidP="00ED2913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4CA00D36" w14:textId="1681A4D8" w:rsidR="00485001" w:rsidRPr="001F16E2" w:rsidRDefault="00D23F70" w:rsidP="002F0B4B">
      <w:pPr>
        <w:jc w:val="both"/>
        <w:rPr>
          <w:sz w:val="20"/>
          <w:szCs w:val="20"/>
        </w:rPr>
      </w:pPr>
      <w:r w:rsidRPr="001F16E2">
        <w:rPr>
          <w:sz w:val="20"/>
          <w:szCs w:val="20"/>
        </w:rPr>
        <w:t>Vsaka prijava na svoj</w:t>
      </w:r>
      <w:r w:rsidR="00863669" w:rsidRPr="001F16E2">
        <w:rPr>
          <w:sz w:val="20"/>
          <w:szCs w:val="20"/>
        </w:rPr>
        <w:t xml:space="preserve"> obrazec IIA</w:t>
      </w:r>
    </w:p>
    <w:p w14:paraId="18B7BAD3" w14:textId="5B86EA0C" w:rsidR="001F16E2" w:rsidRPr="00945B56" w:rsidRDefault="001F16E2" w:rsidP="001F16E2">
      <w:pPr>
        <w:rPr>
          <w:sz w:val="20"/>
          <w:szCs w:val="20"/>
        </w:rPr>
      </w:pPr>
      <w:r w:rsidRPr="00945B56">
        <w:rPr>
          <w:sz w:val="20"/>
          <w:szCs w:val="20"/>
        </w:rPr>
        <w:t>A: Amortizacija</w:t>
      </w:r>
    </w:p>
    <w:p w14:paraId="43AFDCAA" w14:textId="77777777" w:rsidR="00D23F70" w:rsidRPr="00D23F70" w:rsidRDefault="00D23F70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30003EC6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E02A49">
        <w:rPr>
          <w:sz w:val="22"/>
          <w:szCs w:val="22"/>
        </w:rPr>
        <w:t xml:space="preserve">da </w:t>
      </w:r>
      <w:bookmarkStart w:id="0" w:name="_GoBack"/>
      <w:bookmarkEnd w:id="0"/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C818" w14:textId="77777777" w:rsidR="00314F02" w:rsidRDefault="00314F02" w:rsidP="00544941">
      <w:r>
        <w:separator/>
      </w:r>
    </w:p>
  </w:endnote>
  <w:endnote w:type="continuationSeparator" w:id="0">
    <w:p w14:paraId="1620D7F6" w14:textId="77777777" w:rsidR="00314F02" w:rsidRDefault="00314F02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12E6" w14:textId="77777777" w:rsidR="00314F02" w:rsidRDefault="00314F02" w:rsidP="00544941">
      <w:r>
        <w:separator/>
      </w:r>
    </w:p>
  </w:footnote>
  <w:footnote w:type="continuationSeparator" w:id="0">
    <w:p w14:paraId="36F9306D" w14:textId="77777777" w:rsidR="00314F02" w:rsidRDefault="00314F02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503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64FBB"/>
    <w:rsid w:val="000854C2"/>
    <w:rsid w:val="00091C2F"/>
    <w:rsid w:val="000A7F1F"/>
    <w:rsid w:val="000B62DF"/>
    <w:rsid w:val="000D1273"/>
    <w:rsid w:val="000D51EF"/>
    <w:rsid w:val="000F03DA"/>
    <w:rsid w:val="000F4494"/>
    <w:rsid w:val="001162CA"/>
    <w:rsid w:val="001167AA"/>
    <w:rsid w:val="0013068C"/>
    <w:rsid w:val="00134E90"/>
    <w:rsid w:val="00164AC3"/>
    <w:rsid w:val="00166318"/>
    <w:rsid w:val="00171EC4"/>
    <w:rsid w:val="00174C48"/>
    <w:rsid w:val="00194D41"/>
    <w:rsid w:val="001E0F1A"/>
    <w:rsid w:val="001E5A16"/>
    <w:rsid w:val="001F06D6"/>
    <w:rsid w:val="001F16E2"/>
    <w:rsid w:val="001F358C"/>
    <w:rsid w:val="00215A54"/>
    <w:rsid w:val="00232A3C"/>
    <w:rsid w:val="002330F1"/>
    <w:rsid w:val="00236938"/>
    <w:rsid w:val="0027588E"/>
    <w:rsid w:val="00293E11"/>
    <w:rsid w:val="00294F68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14F02"/>
    <w:rsid w:val="0032465D"/>
    <w:rsid w:val="00330C24"/>
    <w:rsid w:val="00333251"/>
    <w:rsid w:val="00335A19"/>
    <w:rsid w:val="0033607E"/>
    <w:rsid w:val="00341C95"/>
    <w:rsid w:val="003814DA"/>
    <w:rsid w:val="00391271"/>
    <w:rsid w:val="003A1F20"/>
    <w:rsid w:val="003B0ABB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FD9"/>
    <w:rsid w:val="005A2FDD"/>
    <w:rsid w:val="005A30D5"/>
    <w:rsid w:val="005B058B"/>
    <w:rsid w:val="00617AB4"/>
    <w:rsid w:val="006212E2"/>
    <w:rsid w:val="00621C16"/>
    <w:rsid w:val="00623C1F"/>
    <w:rsid w:val="00627C86"/>
    <w:rsid w:val="00646D85"/>
    <w:rsid w:val="006536DC"/>
    <w:rsid w:val="00665DF7"/>
    <w:rsid w:val="006754EC"/>
    <w:rsid w:val="0068753F"/>
    <w:rsid w:val="006967E4"/>
    <w:rsid w:val="006D28DB"/>
    <w:rsid w:val="006D41DF"/>
    <w:rsid w:val="006D483D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03C"/>
    <w:rsid w:val="00752FBC"/>
    <w:rsid w:val="00767E76"/>
    <w:rsid w:val="007926EF"/>
    <w:rsid w:val="007B1843"/>
    <w:rsid w:val="007F3247"/>
    <w:rsid w:val="007F466D"/>
    <w:rsid w:val="008020F0"/>
    <w:rsid w:val="00812F1A"/>
    <w:rsid w:val="0082423A"/>
    <w:rsid w:val="00854013"/>
    <w:rsid w:val="0085667E"/>
    <w:rsid w:val="00856F3C"/>
    <w:rsid w:val="00860A52"/>
    <w:rsid w:val="00863669"/>
    <w:rsid w:val="00872948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45B56"/>
    <w:rsid w:val="0095603A"/>
    <w:rsid w:val="00957BC2"/>
    <w:rsid w:val="00972AD1"/>
    <w:rsid w:val="009800EC"/>
    <w:rsid w:val="00982F89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219E6"/>
    <w:rsid w:val="00A27C9B"/>
    <w:rsid w:val="00A36C3F"/>
    <w:rsid w:val="00A405CB"/>
    <w:rsid w:val="00A5331E"/>
    <w:rsid w:val="00A6691C"/>
    <w:rsid w:val="00A82B28"/>
    <w:rsid w:val="00A84799"/>
    <w:rsid w:val="00AA66EC"/>
    <w:rsid w:val="00AB7EAB"/>
    <w:rsid w:val="00AC51EF"/>
    <w:rsid w:val="00AE4BD3"/>
    <w:rsid w:val="00B06BEE"/>
    <w:rsid w:val="00B22592"/>
    <w:rsid w:val="00B304C9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F5652"/>
    <w:rsid w:val="00BF6EAD"/>
    <w:rsid w:val="00C144C5"/>
    <w:rsid w:val="00C271A1"/>
    <w:rsid w:val="00C45A8D"/>
    <w:rsid w:val="00C471A3"/>
    <w:rsid w:val="00C51A9D"/>
    <w:rsid w:val="00C53D8A"/>
    <w:rsid w:val="00C62A1B"/>
    <w:rsid w:val="00C667D9"/>
    <w:rsid w:val="00C874FF"/>
    <w:rsid w:val="00C875BF"/>
    <w:rsid w:val="00CA0493"/>
    <w:rsid w:val="00CA63BE"/>
    <w:rsid w:val="00CC1FEB"/>
    <w:rsid w:val="00CC2C9E"/>
    <w:rsid w:val="00CF34FE"/>
    <w:rsid w:val="00D14248"/>
    <w:rsid w:val="00D23F70"/>
    <w:rsid w:val="00D328DF"/>
    <w:rsid w:val="00D40A53"/>
    <w:rsid w:val="00D942D1"/>
    <w:rsid w:val="00D95203"/>
    <w:rsid w:val="00DB006C"/>
    <w:rsid w:val="00DB5853"/>
    <w:rsid w:val="00DC2A33"/>
    <w:rsid w:val="00DE2D10"/>
    <w:rsid w:val="00DE3243"/>
    <w:rsid w:val="00E02A49"/>
    <w:rsid w:val="00E11194"/>
    <w:rsid w:val="00E11FCD"/>
    <w:rsid w:val="00E22DB5"/>
    <w:rsid w:val="00E4146A"/>
    <w:rsid w:val="00E52E26"/>
    <w:rsid w:val="00E64F85"/>
    <w:rsid w:val="00E8030B"/>
    <w:rsid w:val="00EA5B44"/>
    <w:rsid w:val="00EB1C68"/>
    <w:rsid w:val="00EB245B"/>
    <w:rsid w:val="00EB4483"/>
    <w:rsid w:val="00EC27C6"/>
    <w:rsid w:val="00EC4D74"/>
    <w:rsid w:val="00ED084E"/>
    <w:rsid w:val="00ED2913"/>
    <w:rsid w:val="00EE2E94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B3C7F"/>
    <w:rsid w:val="00FC1923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DA73195D-1261-48DD-8245-1F839B4E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88CD7-C406-4B82-80C5-2BCD0CE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8</cp:revision>
  <cp:lastPrinted>2019-12-05T15:33:00Z</cp:lastPrinted>
  <dcterms:created xsi:type="dcterms:W3CDTF">2023-10-09T09:42:00Z</dcterms:created>
  <dcterms:modified xsi:type="dcterms:W3CDTF">2023-10-19T18:12:00Z</dcterms:modified>
</cp:coreProperties>
</file>